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2A97E" w14:textId="02D09536" w:rsidR="00EC7916" w:rsidRDefault="004B44CA" w:rsidP="004B44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C </w:t>
      </w:r>
      <w:r w:rsidR="007079E2">
        <w:rPr>
          <w:rFonts w:ascii="Times New Roman" w:hAnsi="Times New Roman" w:cs="Times New Roman"/>
          <w:b/>
          <w:bCs/>
          <w:sz w:val="24"/>
          <w:szCs w:val="24"/>
        </w:rPr>
        <w:t>DEC</w:t>
      </w:r>
      <w:r w:rsidR="00E30A38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F42E87">
        <w:rPr>
          <w:rFonts w:ascii="Times New Roman" w:hAnsi="Times New Roman" w:cs="Times New Roman"/>
          <w:b/>
          <w:bCs/>
          <w:sz w:val="24"/>
          <w:szCs w:val="24"/>
        </w:rPr>
        <w:t>BRA</w:t>
      </w:r>
      <w:r w:rsidR="00672E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715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1518F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odarbību grafiks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57"/>
        <w:gridCol w:w="1215"/>
        <w:gridCol w:w="1560"/>
        <w:gridCol w:w="1950"/>
        <w:gridCol w:w="19"/>
        <w:gridCol w:w="15"/>
        <w:gridCol w:w="13"/>
        <w:gridCol w:w="13"/>
        <w:gridCol w:w="2132"/>
        <w:gridCol w:w="17"/>
        <w:gridCol w:w="15"/>
        <w:gridCol w:w="2142"/>
        <w:gridCol w:w="1539"/>
        <w:gridCol w:w="2346"/>
      </w:tblGrid>
      <w:tr w:rsidR="001B4093" w14:paraId="1089DFB5" w14:textId="77777777" w:rsidTr="0094718F">
        <w:trPr>
          <w:trHeight w:val="515"/>
        </w:trPr>
        <w:tc>
          <w:tcPr>
            <w:tcW w:w="1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  <w:shd w:val="clear" w:color="auto" w:fill="FFFF00"/>
          </w:tcPr>
          <w:p w14:paraId="5B2E445A" w14:textId="77777777" w:rsidR="001B4093" w:rsidRDefault="001B4093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14:paraId="6BF823EE" w14:textId="77777777" w:rsidR="001B4093" w:rsidRDefault="001B4093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īta aplis</w:t>
            </w:r>
          </w:p>
          <w:p w14:paraId="190116FA" w14:textId="54DEE0EB" w:rsidR="001B4093" w:rsidRDefault="001B4093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6413A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Pr="006413A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14B8B732" w14:textId="2AF797F8" w:rsidR="001B4093" w:rsidRDefault="001B4093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STĪBA</w:t>
            </w:r>
          </w:p>
          <w:p w14:paraId="59DB25F9" w14:textId="0654C478" w:rsidR="001B4093" w:rsidRDefault="001B4093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5F5BE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0</w:t>
            </w:r>
            <w:r w:rsidRPr="005F5BE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97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3D8C4B07" w14:textId="77777777" w:rsidR="001B4093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nodarbība</w:t>
            </w:r>
          </w:p>
          <w:p w14:paraId="474CA14A" w14:textId="4C2B0A0E" w:rsidR="00B11782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1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77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419BD21F" w14:textId="77777777" w:rsidR="001B4093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nodarbība</w:t>
            </w:r>
          </w:p>
          <w:p w14:paraId="1E0B687E" w14:textId="0DD9D2E6" w:rsidR="00B11782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2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4909EDF7" w14:textId="77777777" w:rsidR="001B4093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nodarbība</w:t>
            </w:r>
          </w:p>
          <w:p w14:paraId="43D61F0C" w14:textId="189D644A" w:rsidR="00B11782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3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16AF6C6F" w14:textId="77777777" w:rsidR="001B4093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sdienas</w:t>
            </w:r>
          </w:p>
          <w:p w14:paraId="7B7492B7" w14:textId="3DE38630" w:rsidR="00B11782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E7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="00AE7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E754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346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00"/>
          </w:tcPr>
          <w:p w14:paraId="1AF42C92" w14:textId="77777777" w:rsidR="001B4093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ēcpusdiena</w:t>
            </w:r>
          </w:p>
          <w:p w14:paraId="0B690714" w14:textId="687E6973" w:rsidR="00B11782" w:rsidRDefault="00B11782" w:rsidP="000D0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E7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E754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5</w:t>
            </w:r>
            <w:r w:rsidRPr="009F7D4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B875B8" w14:paraId="0D0E671E" w14:textId="77777777" w:rsidTr="0094718F">
        <w:tc>
          <w:tcPr>
            <w:tcW w:w="1457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0CD5E22B" w14:textId="61FB5BDF" w:rsidR="00B875B8" w:rsidRPr="00EF02CF" w:rsidRDefault="00B875B8" w:rsidP="00B8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rmdiena </w:t>
            </w:r>
            <w:r w:rsidR="007D74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6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7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6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  <w:tc>
          <w:tcPr>
            <w:tcW w:w="1215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4524A0A" w14:textId="6D707590" w:rsidR="00B875B8" w:rsidRDefault="00B875B8" w:rsidP="00B875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DC3FCA9" wp14:editId="5D8C60F5">
                  <wp:extent cx="231775" cy="225425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14:paraId="2CEB995F" w14:textId="73CCB963" w:rsidR="00B875B8" w:rsidRPr="0028035F" w:rsidRDefault="00B875B8" w:rsidP="00B875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16" w:type="dxa"/>
            <w:gridSpan w:val="9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14:paraId="51DDE49C" w14:textId="2BEA29BE" w:rsidR="00B875B8" w:rsidRPr="0028035F" w:rsidRDefault="00606657" w:rsidP="00B875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1539" w:type="dxa"/>
            <w:tcBorders>
              <w:top w:val="single" w:sz="4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FFD9B8" w14:textId="1690F399" w:rsidR="00B875B8" w:rsidRPr="009A3E06" w:rsidRDefault="00B875B8" w:rsidP="00B8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2B25EFF" w14:textId="44D62367" w:rsidR="00B875B8" w:rsidRPr="009A3E06" w:rsidRDefault="00754E92" w:rsidP="00B8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ngrošana - Vita</w:t>
            </w:r>
          </w:p>
        </w:tc>
      </w:tr>
      <w:tr w:rsidR="00B875B8" w14:paraId="0BBE83DB" w14:textId="77777777" w:rsidTr="0094718F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7C969700" w14:textId="1504F81A" w:rsidR="00B875B8" w:rsidRPr="00EF02CF" w:rsidRDefault="00B875B8" w:rsidP="00B8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rdiena </w:t>
            </w:r>
            <w:r w:rsidR="007D74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6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7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6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2F5C" w14:textId="3A86DC80" w:rsidR="00B875B8" w:rsidRPr="009A3E06" w:rsidRDefault="00B875B8" w:rsidP="00B8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2C5EECB" wp14:editId="5E66C8D9">
                  <wp:extent cx="231775" cy="225425"/>
                  <wp:effectExtent l="0" t="0" r="0" b="3175"/>
                  <wp:docPr id="158583048" name="Picture 158583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4A850F" w14:textId="0FF0FFA2" w:rsidR="00B875B8" w:rsidRPr="009A3E06" w:rsidRDefault="00B875B8" w:rsidP="00B8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0F2CBE" w14:textId="77777777" w:rsidR="00B875B8" w:rsidRDefault="00B875B8" w:rsidP="00B875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terapija</w:t>
            </w:r>
          </w:p>
          <w:p w14:paraId="389E5001" w14:textId="06E8F28C" w:rsidR="00B875B8" w:rsidRPr="00116747" w:rsidRDefault="00635F8E" w:rsidP="00B8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385D7" w14:textId="1AF9BB2C" w:rsidR="00B875B8" w:rsidRPr="00C104A8" w:rsidRDefault="00B875B8" w:rsidP="00B875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terapij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82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35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79EBA4E4" w14:textId="472B1F35" w:rsidR="00B875B8" w:rsidRPr="00AB0142" w:rsidRDefault="00B875B8" w:rsidP="00B875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terapij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35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2DBE6A" w14:textId="5FEBF38F" w:rsidR="00B875B8" w:rsidRPr="009A3E06" w:rsidRDefault="00B875B8" w:rsidP="00B8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72A93FF" w14:textId="174EE6F3" w:rsidR="00B875B8" w:rsidRPr="004724CD" w:rsidRDefault="00B32FB9" w:rsidP="00754E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 vai spēles</w:t>
            </w:r>
            <w:r w:rsidR="00B87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="001E5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kars</w:t>
            </w:r>
          </w:p>
        </w:tc>
      </w:tr>
      <w:tr w:rsidR="001E5DB5" w14:paraId="0E8ECD83" w14:textId="77777777" w:rsidTr="0094718F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26D52DDE" w14:textId="19A98C36" w:rsidR="001E5DB5" w:rsidRPr="00EF02CF" w:rsidRDefault="001E5DB5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šdiena </w:t>
            </w:r>
            <w:r w:rsidR="00737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6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7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6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B4D7829" w14:textId="4DE5A47B" w:rsidR="001E5DB5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55F4530" wp14:editId="3C6D731B">
                  <wp:extent cx="231775" cy="225425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37073E" w14:textId="44215F53" w:rsidR="001E5DB5" w:rsidRPr="005631FE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16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1878991" w14:textId="50BB108E" w:rsidR="001E5DB5" w:rsidRPr="005631FE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diena pie Daigas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2E2392" w14:textId="3D68335F" w:rsidR="001E5DB5" w:rsidRPr="009A3E06" w:rsidRDefault="001E5DB5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1F87EA6" w14:textId="6AFDA380" w:rsidR="001E5DB5" w:rsidRPr="004724CD" w:rsidRDefault="00B32FB9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staiga vai spēles - </w:t>
            </w:r>
            <w:r w:rsidR="00B74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ga</w:t>
            </w:r>
          </w:p>
        </w:tc>
      </w:tr>
      <w:tr w:rsidR="001E5DB5" w14:paraId="7FB53C2F" w14:textId="6B8063EA" w:rsidTr="0094718F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3F0C566D" w14:textId="51D2EC01" w:rsidR="001E5DB5" w:rsidRPr="00EF02CF" w:rsidRDefault="001E5DB5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turtdiena </w:t>
            </w:r>
            <w:r w:rsidR="00737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66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7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6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493713" w14:textId="6C69FA26" w:rsidR="001E5DB5" w:rsidRPr="00C651AD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AE8428" wp14:editId="1A10D238">
                  <wp:extent cx="231775" cy="225425"/>
                  <wp:effectExtent l="0" t="0" r="0" b="3175"/>
                  <wp:docPr id="456552046" name="Picture 456552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DD4C2C6" w14:textId="4F52CA4B" w:rsidR="001E5DB5" w:rsidRPr="001E48AD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E4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C07C" w14:textId="5DD3BAC6" w:rsidR="001E5DB5" w:rsidRPr="00295BBE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ociālās zinības</w:t>
            </w:r>
          </w:p>
        </w:tc>
        <w:tc>
          <w:tcPr>
            <w:tcW w:w="2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5C7F5C" w14:textId="1EB12B7A" w:rsidR="001E5DB5" w:rsidRPr="00802AE5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ociālās zinības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748816" w14:textId="0DDDB03B" w:rsidR="001E5DB5" w:rsidRPr="00802AE5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ociālās zinīb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CBA5262" w14:textId="77777777" w:rsidR="001E5DB5" w:rsidRPr="00BF65D2" w:rsidRDefault="001E5DB5" w:rsidP="001E5DB5">
            <w:pPr>
              <w:pStyle w:val="ListParagrap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8607C3" w14:textId="56A632C1" w:rsidR="001E5DB5" w:rsidRPr="00DD3F50" w:rsidRDefault="00B32FB9" w:rsidP="001E5DB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staiga vai spēles - </w:t>
            </w:r>
            <w:r w:rsidR="00B74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kars</w:t>
            </w:r>
          </w:p>
        </w:tc>
      </w:tr>
      <w:tr w:rsidR="001E5DB5" w14:paraId="49496927" w14:textId="1ED3E18B" w:rsidTr="0094718F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32C56526" w14:textId="6B2B7FF4" w:rsidR="001E5DB5" w:rsidRPr="00EF02CF" w:rsidRDefault="001E5DB5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ktdiena </w:t>
            </w:r>
            <w:r w:rsidR="00A064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66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7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6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41E006" w14:textId="71A8F246" w:rsidR="001E5DB5" w:rsidRPr="00BF65D2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9635845" wp14:editId="733E3E2F">
                  <wp:extent cx="231775" cy="225425"/>
                  <wp:effectExtent l="0" t="0" r="0" b="3175"/>
                  <wp:docPr id="865228219" name="Picture 865228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8CB09D6" w14:textId="3627829A" w:rsidR="001E5DB5" w:rsidRPr="00BF65D2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16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A4373E" w14:textId="70DE1222" w:rsidR="001E5DB5" w:rsidRPr="00152AD5" w:rsidRDefault="00B613E8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1F20257" w14:textId="77777777" w:rsidR="001E5DB5" w:rsidRPr="00BF65D2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1804665" w14:textId="15682F70" w:rsidR="001E5DB5" w:rsidRPr="00BF65D2" w:rsidRDefault="001E5DB5" w:rsidP="001E5DB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F3884" w14:paraId="37A6AAD0" w14:textId="77777777" w:rsidTr="0094718F">
        <w:tc>
          <w:tcPr>
            <w:tcW w:w="1457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008D01C7" w14:textId="41F525AC" w:rsidR="00EF3884" w:rsidRPr="00EF02CF" w:rsidRDefault="00EF3884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rmdiena </w:t>
            </w:r>
            <w:r w:rsidR="007B092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D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  <w:tc>
          <w:tcPr>
            <w:tcW w:w="1215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C89D92E" w14:textId="60706CE1" w:rsidR="00EF3884" w:rsidRDefault="00EF3884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DAD9703" wp14:editId="795F84A3">
                  <wp:extent cx="231775" cy="225425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14:paraId="0F5D81CC" w14:textId="16055DFE" w:rsidR="00EF3884" w:rsidRDefault="00EF3884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16" w:type="dxa"/>
            <w:gridSpan w:val="9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14:paraId="6006D034" w14:textId="695471D8" w:rsidR="00EF3884" w:rsidRPr="00022EB5" w:rsidRDefault="00EF3884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1539" w:type="dxa"/>
            <w:tcBorders>
              <w:top w:val="single" w:sz="4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326990" w14:textId="4496960A" w:rsidR="00EF3884" w:rsidRPr="009A3E06" w:rsidRDefault="00EF3884" w:rsidP="001E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191EEF6" w14:textId="4E629A55" w:rsidR="00EF3884" w:rsidRPr="005B3CEF" w:rsidRDefault="00EF3884" w:rsidP="001E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ngrošana - Vita</w:t>
            </w:r>
          </w:p>
        </w:tc>
      </w:tr>
      <w:tr w:rsidR="00B32FB9" w14:paraId="4D6BE827" w14:textId="77777777" w:rsidTr="0094718F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697C6008" w14:textId="035B0449" w:rsidR="00B32FB9" w:rsidRPr="00123979" w:rsidRDefault="00B32FB9" w:rsidP="00B3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rdiena </w:t>
            </w:r>
            <w:r w:rsidR="007B092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D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37D0A91" w14:textId="0B0FF569" w:rsidR="00B32FB9" w:rsidRDefault="00B32FB9" w:rsidP="00B32FB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8E85CA3" wp14:editId="79108D77">
                  <wp:extent cx="231775" cy="225425"/>
                  <wp:effectExtent l="0" t="0" r="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B3996" w14:textId="52F701EF" w:rsidR="00B32FB9" w:rsidRDefault="00B32FB9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838BD" w14:textId="77777777" w:rsidR="00B32FB9" w:rsidRDefault="00B32FB9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terapija</w:t>
            </w:r>
          </w:p>
          <w:p w14:paraId="7CAD1252" w14:textId="69FA63CF" w:rsidR="00B32FB9" w:rsidRPr="00A35810" w:rsidRDefault="00B74D87" w:rsidP="00B32F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</w:p>
        </w:tc>
        <w:tc>
          <w:tcPr>
            <w:tcW w:w="21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5A265" w14:textId="77777777" w:rsidR="00B32FB9" w:rsidRDefault="00B32FB9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terapija</w:t>
            </w:r>
          </w:p>
          <w:p w14:paraId="16A4C409" w14:textId="6E254594" w:rsidR="00B32FB9" w:rsidRPr="004724CD" w:rsidRDefault="00B74D87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3E092" w14:textId="77777777" w:rsidR="00B32FB9" w:rsidRDefault="00B32FB9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terapija</w:t>
            </w:r>
          </w:p>
          <w:p w14:paraId="4C9E2399" w14:textId="06D3EE1E" w:rsidR="00B32FB9" w:rsidRPr="004724CD" w:rsidRDefault="00B74D87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0144A4" w14:textId="5F2C96B2" w:rsidR="00B32FB9" w:rsidRPr="009A3E06" w:rsidRDefault="00B32FB9" w:rsidP="00B3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DB32A56" w14:textId="3AE9C8A7" w:rsidR="00B32FB9" w:rsidRPr="001E5DB5" w:rsidRDefault="00B32FB9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staiga vai spēles - </w:t>
            </w:r>
            <w:r w:rsidR="00B74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kars</w:t>
            </w:r>
          </w:p>
        </w:tc>
      </w:tr>
      <w:tr w:rsidR="00B32FB9" w14:paraId="7E796634" w14:textId="77777777" w:rsidTr="0094718F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62C68563" w14:textId="43CA55CD" w:rsidR="00B32FB9" w:rsidRDefault="00B32FB9" w:rsidP="00B3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šdiena 1</w:t>
            </w:r>
            <w:r w:rsidR="007B09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D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AE13" w14:textId="03131D9A" w:rsidR="00B32FB9" w:rsidRPr="00341870" w:rsidRDefault="00B32FB9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C307207" wp14:editId="76A71665">
                  <wp:extent cx="231775" cy="225425"/>
                  <wp:effectExtent l="0" t="0" r="0" b="3175"/>
                  <wp:docPr id="2053433752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81B2BC" w14:textId="1BD24A01" w:rsidR="00B32FB9" w:rsidRPr="00323112" w:rsidRDefault="00B32FB9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A78C0B" w14:textId="406272AF" w:rsidR="00B32FB9" w:rsidRPr="00341870" w:rsidRDefault="000B2FFC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diena pie Daigas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2E6001" w14:textId="768B2216" w:rsidR="00B32FB9" w:rsidRPr="009A3E06" w:rsidRDefault="00B32FB9" w:rsidP="00B3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225C814" w14:textId="4A966851" w:rsidR="00B32FB9" w:rsidRPr="004724CD" w:rsidRDefault="00B32FB9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staiga vai spēles - </w:t>
            </w:r>
            <w:r w:rsidR="00B74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ga</w:t>
            </w:r>
          </w:p>
        </w:tc>
      </w:tr>
      <w:tr w:rsidR="00B32FB9" w14:paraId="19BD64C1" w14:textId="77777777" w:rsidTr="0094718F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55CD4D4B" w14:textId="79391E95" w:rsidR="00B32FB9" w:rsidRDefault="00B32FB9" w:rsidP="00B3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turtdiena 1</w:t>
            </w:r>
            <w:r w:rsidR="007B0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D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2B6F" w14:textId="2187F9A9" w:rsidR="00B32FB9" w:rsidRDefault="00B32FB9" w:rsidP="00B32FB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88199FD" wp14:editId="1EFD77B2">
                  <wp:extent cx="231775" cy="225425"/>
                  <wp:effectExtent l="0" t="0" r="0" b="3175"/>
                  <wp:docPr id="227859497" name="Picture 227859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5E1E75" w14:textId="24CA223E" w:rsidR="00B32FB9" w:rsidRDefault="00B32FB9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4B91FF" w14:textId="3FCEEBD9" w:rsidR="00B32FB9" w:rsidRDefault="00B32FB9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ociālās zinības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9BE2E1" w14:textId="003AAA9B" w:rsidR="00B32FB9" w:rsidRDefault="00B32FB9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ociālās zinības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F7D57D" w14:textId="65AFB21B" w:rsidR="00B32FB9" w:rsidRDefault="00B32FB9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ociālās zinības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883A01" w14:textId="35E24EDA" w:rsidR="00B32FB9" w:rsidRPr="009A3E06" w:rsidRDefault="00B32FB9" w:rsidP="00B3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2261340" w14:textId="7A2FF65D" w:rsidR="00B32FB9" w:rsidRPr="004724CD" w:rsidRDefault="00B32FB9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staiga vai spēles - </w:t>
            </w:r>
            <w:r w:rsidR="00B74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kars</w:t>
            </w:r>
          </w:p>
        </w:tc>
      </w:tr>
      <w:tr w:rsidR="00777320" w14:paraId="586CECFB" w14:textId="77777777" w:rsidTr="00777320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FFFF00"/>
          </w:tcPr>
          <w:p w14:paraId="06F876A5" w14:textId="77777777" w:rsidR="00777320" w:rsidRDefault="00777320" w:rsidP="00B3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ktdiena</w:t>
            </w:r>
          </w:p>
          <w:p w14:paraId="65ACB301" w14:textId="6F041075" w:rsidR="00777320" w:rsidRDefault="00777320" w:rsidP="00B3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5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2D5C10A5" w14:textId="4A7882CA" w:rsidR="00777320" w:rsidRDefault="00777320" w:rsidP="00B32FB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C3E59C0" wp14:editId="4F05D079">
                  <wp:extent cx="231775" cy="225425"/>
                  <wp:effectExtent l="0" t="0" r="0" b="3175"/>
                  <wp:docPr id="513039057" name="Picture 227859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</w:tcBorders>
            <w:vAlign w:val="center"/>
          </w:tcPr>
          <w:p w14:paraId="53061CA5" w14:textId="544892EC" w:rsidR="00777320" w:rsidRPr="00777320" w:rsidRDefault="00777320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8" w:space="0" w:color="auto"/>
            </w:tcBorders>
            <w:vAlign w:val="center"/>
          </w:tcPr>
          <w:p w14:paraId="5F8FBB6F" w14:textId="075FFBD0" w:rsidR="00777320" w:rsidRPr="00D93C61" w:rsidRDefault="00777320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8" w:space="0" w:color="auto"/>
            </w:tcBorders>
            <w:shd w:val="clear" w:color="auto" w:fill="D9D9D9" w:themeFill="background1" w:themeFillShade="D9"/>
          </w:tcPr>
          <w:p w14:paraId="2C85BE5C" w14:textId="1EF2B17D" w:rsidR="00777320" w:rsidRPr="009A3E06" w:rsidRDefault="00777320" w:rsidP="00B3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1E48FCA" w14:textId="77777777" w:rsidR="00777320" w:rsidRDefault="00777320" w:rsidP="00B32F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4D87" w14:paraId="032AAAD7" w14:textId="77777777" w:rsidTr="00A76529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16F933E2" w14:textId="5FC0D347" w:rsidR="00B74D87" w:rsidRDefault="00B74D87" w:rsidP="00B7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2B">
              <w:rPr>
                <w:rFonts w:ascii="Times New Roman" w:hAnsi="Times New Roman" w:cs="Times New Roman"/>
                <w:sz w:val="24"/>
                <w:szCs w:val="24"/>
              </w:rPr>
              <w:t xml:space="preserve">Pirmdie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B092B">
              <w:rPr>
                <w:rFonts w:ascii="Times New Roman" w:hAnsi="Times New Roman" w:cs="Times New Roman"/>
                <w:sz w:val="24"/>
                <w:szCs w:val="24"/>
              </w:rPr>
              <w:t>.12.2025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2DEE" w14:textId="64A6A03C" w:rsidR="00B74D87" w:rsidRDefault="00B74D87" w:rsidP="00B74D8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C996FA0" wp14:editId="13FCCF3A">
                  <wp:extent cx="231775" cy="225425"/>
                  <wp:effectExtent l="0" t="0" r="0" b="3175"/>
                  <wp:docPr id="1044493205" name="Attēl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16F294" w14:textId="584CA9A8" w:rsidR="00B74D87" w:rsidRDefault="00B74D87" w:rsidP="00B74D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37B03D" w14:textId="07211E89" w:rsidR="00B74D87" w:rsidRPr="006F2B2C" w:rsidRDefault="00B74D87" w:rsidP="00B74D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BD803A" w14:textId="6D922238" w:rsidR="00B74D87" w:rsidRPr="009A3E06" w:rsidRDefault="00B74D87" w:rsidP="00B7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9ECF974" w14:textId="611DD75D" w:rsidR="00B74D87" w:rsidRDefault="00B74D87" w:rsidP="00B74D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 vai spēles - Inga</w:t>
            </w:r>
          </w:p>
        </w:tc>
      </w:tr>
      <w:tr w:rsidR="00B74D87" w14:paraId="2869CDE1" w14:textId="77777777" w:rsidTr="00701534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64B759C9" w14:textId="66CEF802" w:rsidR="00B74D87" w:rsidRDefault="00B74D87" w:rsidP="00B7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92B">
              <w:rPr>
                <w:rFonts w:ascii="Times New Roman" w:hAnsi="Times New Roman" w:cs="Times New Roman"/>
                <w:sz w:val="24"/>
                <w:szCs w:val="24"/>
              </w:rPr>
              <w:t xml:space="preserve">Otrdie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B092B">
              <w:rPr>
                <w:rFonts w:ascii="Times New Roman" w:hAnsi="Times New Roman" w:cs="Times New Roman"/>
                <w:sz w:val="24"/>
                <w:szCs w:val="24"/>
              </w:rPr>
              <w:t>.12.2025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5280" w14:textId="5133B5B2" w:rsidR="00B74D87" w:rsidRDefault="00B74D87" w:rsidP="00B74D8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FDFE11D" wp14:editId="69D5FC0F">
                  <wp:extent cx="231775" cy="225425"/>
                  <wp:effectExtent l="0" t="0" r="0" b="3175"/>
                  <wp:docPr id="1194444984" name="Attēl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F5FA94" w14:textId="413D9ADE" w:rsidR="00B74D87" w:rsidRDefault="00B74D87" w:rsidP="00B74D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9471CA" w14:textId="77777777" w:rsidR="00B74D87" w:rsidRDefault="00B74D87" w:rsidP="00B74D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terapija</w:t>
            </w:r>
          </w:p>
          <w:p w14:paraId="27D4BC0F" w14:textId="49DE1631" w:rsidR="00B74D87" w:rsidRPr="00591F29" w:rsidRDefault="00B74D87" w:rsidP="00B74D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2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9AB2D" w14:textId="68063E66" w:rsidR="00B74D87" w:rsidRPr="00F82D88" w:rsidRDefault="00B74D87" w:rsidP="00B74D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terapij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Rakstīšana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A4027" w14:textId="5294BEC6" w:rsidR="00B74D87" w:rsidRPr="00591F29" w:rsidRDefault="00B74D87" w:rsidP="00B74D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terapij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kstīšan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BE0D78" w14:textId="4DA49EBB" w:rsidR="00B74D87" w:rsidRPr="009A3E06" w:rsidRDefault="00B74D87" w:rsidP="00B7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E178C2F" w14:textId="192E0E39" w:rsidR="00B74D87" w:rsidRDefault="00B74D87" w:rsidP="00B74D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 vai spēles - Oskars</w:t>
            </w:r>
          </w:p>
        </w:tc>
      </w:tr>
      <w:tr w:rsidR="00B74D87" w14:paraId="31BC4EEA" w14:textId="77777777" w:rsidTr="00D74338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2697D86A" w14:textId="7392CAE7" w:rsidR="00B74D87" w:rsidRDefault="00B74D87" w:rsidP="00B7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šdiena 17.12.2025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1255" w14:textId="701E6044" w:rsidR="00B74D87" w:rsidRDefault="00B74D87" w:rsidP="00B74D8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EDFF8E9" wp14:editId="40A76018">
                  <wp:extent cx="231775" cy="225425"/>
                  <wp:effectExtent l="0" t="0" r="0" b="3175"/>
                  <wp:docPr id="122317161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0A06B8" w14:textId="7D6A6A8F" w:rsidR="00B74D87" w:rsidRPr="00CF0D97" w:rsidRDefault="00B74D87" w:rsidP="00B74D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4B96BD" w14:textId="1F6398C1" w:rsidR="00B74D87" w:rsidRPr="00591F29" w:rsidRDefault="00B74D87" w:rsidP="00B74D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diena pie Daigas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C4DFB1" w14:textId="5E3848BE" w:rsidR="00B74D87" w:rsidRPr="009A3E06" w:rsidRDefault="00B74D87" w:rsidP="00B7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C66278" w14:textId="6169F730" w:rsidR="00B74D87" w:rsidRDefault="00B74D87" w:rsidP="00B74D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 vai spēles - Inga</w:t>
            </w:r>
          </w:p>
        </w:tc>
      </w:tr>
      <w:tr w:rsidR="00777320" w14:paraId="34404445" w14:textId="77777777" w:rsidTr="000B7276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2BD54890" w14:textId="5497115C" w:rsidR="00777320" w:rsidRDefault="00777320" w:rsidP="0077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turtdiena 18.12.2025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8A04" w14:textId="54C041E9" w:rsidR="00777320" w:rsidRDefault="00777320" w:rsidP="0077732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EAD7410" wp14:editId="0F4A83A6">
                  <wp:extent cx="231775" cy="225425"/>
                  <wp:effectExtent l="0" t="0" r="0" b="3175"/>
                  <wp:docPr id="127536744" name="Attēl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8D42D8" w14:textId="5A5E6A4F" w:rsidR="00777320" w:rsidRDefault="00777320" w:rsidP="0077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09E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Ziemassvētku koncerts kopā ar vecākiem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D9E183" w14:textId="353E3BEA" w:rsidR="00777320" w:rsidRPr="009A3E06" w:rsidRDefault="00777320" w:rsidP="0077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5AD4BC3" w14:textId="6B8C8398" w:rsidR="00777320" w:rsidRDefault="00777320" w:rsidP="0077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 vai spēles - Oskars</w:t>
            </w:r>
          </w:p>
        </w:tc>
      </w:tr>
      <w:tr w:rsidR="00777320" w14:paraId="4BF6F373" w14:textId="77777777" w:rsidTr="00777320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FFFF00"/>
          </w:tcPr>
          <w:p w14:paraId="57D6C2B3" w14:textId="77777777" w:rsidR="00777320" w:rsidRDefault="00777320" w:rsidP="0077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ktdiena</w:t>
            </w:r>
          </w:p>
          <w:p w14:paraId="3575A972" w14:textId="1EC3C296" w:rsidR="00777320" w:rsidRDefault="00777320" w:rsidP="0077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5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7DF2450A" w14:textId="2AB0D2B7" w:rsidR="00777320" w:rsidRDefault="00777320" w:rsidP="0077732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C906E27" wp14:editId="2BDEA66F">
                  <wp:extent cx="231775" cy="225425"/>
                  <wp:effectExtent l="0" t="0" r="0" b="3175"/>
                  <wp:docPr id="1026593960" name="Attēl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</w:tcBorders>
            <w:shd w:val="clear" w:color="auto" w:fill="FFFFFF" w:themeFill="background1"/>
            <w:vAlign w:val="center"/>
          </w:tcPr>
          <w:p w14:paraId="7F2A62F4" w14:textId="359BD9F2" w:rsidR="00777320" w:rsidRPr="00777320" w:rsidRDefault="00777320" w:rsidP="0077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8" w:space="0" w:color="auto"/>
            </w:tcBorders>
            <w:shd w:val="clear" w:color="auto" w:fill="FFFFFF" w:themeFill="background1"/>
            <w:vAlign w:val="center"/>
          </w:tcPr>
          <w:p w14:paraId="5E87546D" w14:textId="77B298FA" w:rsidR="00777320" w:rsidRDefault="00777320" w:rsidP="0077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8" w:space="0" w:color="auto"/>
            </w:tcBorders>
            <w:shd w:val="clear" w:color="auto" w:fill="D9D9D9" w:themeFill="background1" w:themeFillShade="D9"/>
          </w:tcPr>
          <w:p w14:paraId="7DCDEF93" w14:textId="7E56AF12" w:rsidR="00777320" w:rsidRPr="009A3E06" w:rsidRDefault="00777320" w:rsidP="0077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8" w:space="0" w:color="auto"/>
              <w:right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606CE0BF" w14:textId="77777777" w:rsidR="00777320" w:rsidRDefault="00777320" w:rsidP="0077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7320" w14:paraId="3F65FF03" w14:textId="77777777" w:rsidTr="0094718F">
        <w:tc>
          <w:tcPr>
            <w:tcW w:w="1457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38CF33D9" w14:textId="77777777" w:rsidR="00777320" w:rsidRDefault="00777320" w:rsidP="0077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diena</w:t>
            </w:r>
          </w:p>
          <w:p w14:paraId="61832BFD" w14:textId="1115972F" w:rsidR="00777320" w:rsidRDefault="00777320" w:rsidP="0077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5.</w:t>
            </w:r>
          </w:p>
        </w:tc>
        <w:tc>
          <w:tcPr>
            <w:tcW w:w="1215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71BD" w14:textId="4BC44E52" w:rsidR="00777320" w:rsidRDefault="00777320" w:rsidP="0077732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4FD9042" wp14:editId="4E94001A">
                  <wp:extent cx="231775" cy="225425"/>
                  <wp:effectExtent l="0" t="0" r="0" b="3175"/>
                  <wp:docPr id="1307522390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871790" w14:textId="6AFEE742" w:rsidR="00777320" w:rsidRPr="00CF0D97" w:rsidRDefault="00777320" w:rsidP="0077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16" w:type="dxa"/>
            <w:gridSpan w:val="9"/>
            <w:tcBorders>
              <w:top w:val="single" w:sz="4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9F8FC1" w14:textId="76C7280F" w:rsidR="00777320" w:rsidRDefault="00777320" w:rsidP="0077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1539" w:type="dxa"/>
            <w:tcBorders>
              <w:top w:val="single" w:sz="4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5AE047" w14:textId="77777777" w:rsidR="00777320" w:rsidRPr="009A3E06" w:rsidRDefault="00777320" w:rsidP="0077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5ACC8D" w14:textId="04B4B549" w:rsidR="00777320" w:rsidRDefault="00777320" w:rsidP="0077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 vai spēles - Inga</w:t>
            </w:r>
          </w:p>
        </w:tc>
      </w:tr>
      <w:tr w:rsidR="00777320" w14:paraId="0605675B" w14:textId="77777777" w:rsidTr="00B74D87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64530155" w14:textId="66070454" w:rsidR="00777320" w:rsidRDefault="00777320" w:rsidP="0077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diena 23.12.2025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0087" w14:textId="503900BA" w:rsidR="00777320" w:rsidRDefault="00777320" w:rsidP="0077732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5DDB883" wp14:editId="15FC445F">
                  <wp:extent cx="231775" cy="225425"/>
                  <wp:effectExtent l="0" t="0" r="0" b="3175"/>
                  <wp:docPr id="19058413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8C3567" w14:textId="4FFAB960" w:rsidR="00777320" w:rsidRPr="00CF0D97" w:rsidRDefault="00777320" w:rsidP="0077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F9522E" w14:textId="77777777" w:rsidR="00777320" w:rsidRDefault="00777320" w:rsidP="0077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terapija</w:t>
            </w:r>
          </w:p>
          <w:p w14:paraId="56E97BA5" w14:textId="43D28242" w:rsidR="00777320" w:rsidRDefault="00777320" w:rsidP="0077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DBE5C1" w14:textId="77777777" w:rsidR="00777320" w:rsidRDefault="00777320" w:rsidP="0077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terapija</w:t>
            </w:r>
          </w:p>
          <w:p w14:paraId="226D935B" w14:textId="780A1DC3" w:rsidR="00777320" w:rsidRDefault="00777320" w:rsidP="0077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724BD66" w14:textId="77777777" w:rsidR="00777320" w:rsidRDefault="00777320" w:rsidP="0077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terapija</w:t>
            </w:r>
          </w:p>
          <w:p w14:paraId="51C85ED4" w14:textId="1782B9C4" w:rsidR="00777320" w:rsidRDefault="00777320" w:rsidP="0077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ātik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3950DE" w14:textId="1FB3DA3F" w:rsidR="00777320" w:rsidRPr="009A3E06" w:rsidRDefault="00777320" w:rsidP="0077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FE02C03" w14:textId="239B5749" w:rsidR="00777320" w:rsidRDefault="00777320" w:rsidP="0077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7320" w14:paraId="1E3DCB2D" w14:textId="77777777" w:rsidTr="000B2FFC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1E80C998" w14:textId="02008B1E" w:rsidR="00777320" w:rsidRPr="00ED7C6E" w:rsidRDefault="00777320" w:rsidP="0077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>Trešdiena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  <w:tc>
          <w:tcPr>
            <w:tcW w:w="12976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EE0000"/>
            <w:vAlign w:val="center"/>
          </w:tcPr>
          <w:p w14:paraId="06B66498" w14:textId="5B4816BA" w:rsidR="00777320" w:rsidRDefault="00777320" w:rsidP="0077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FF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ZIEMASSVĒTKU VAKARS         BRĪVDIENA</w:t>
            </w:r>
          </w:p>
        </w:tc>
      </w:tr>
      <w:tr w:rsidR="00777320" w14:paraId="356C923E" w14:textId="77777777" w:rsidTr="000B2FFC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18D44732" w14:textId="2E0E87D1" w:rsidR="00777320" w:rsidRPr="00ED7C6E" w:rsidRDefault="00777320" w:rsidP="0077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 xml:space="preserve">Ceturtdie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  <w:tc>
          <w:tcPr>
            <w:tcW w:w="12976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EE0000"/>
            <w:vAlign w:val="center"/>
          </w:tcPr>
          <w:p w14:paraId="5724AF79" w14:textId="7A812578" w:rsidR="00777320" w:rsidRPr="000B2FFC" w:rsidRDefault="00777320" w:rsidP="0077732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B2FF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IRMIE ZIEMASSVĒTKI           BRĪVDIENA</w:t>
            </w:r>
          </w:p>
        </w:tc>
      </w:tr>
      <w:tr w:rsidR="00777320" w14:paraId="56DC232F" w14:textId="77777777" w:rsidTr="000B2FFC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FFFF00"/>
          </w:tcPr>
          <w:p w14:paraId="7008DC7B" w14:textId="77777777" w:rsidR="00777320" w:rsidRDefault="00777320" w:rsidP="0077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>Piektdiena</w:t>
            </w:r>
          </w:p>
          <w:p w14:paraId="5231ABE5" w14:textId="20218320" w:rsidR="00777320" w:rsidRPr="00ED7C6E" w:rsidRDefault="00777320" w:rsidP="0077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5.</w:t>
            </w:r>
          </w:p>
        </w:tc>
        <w:tc>
          <w:tcPr>
            <w:tcW w:w="12976" w:type="dxa"/>
            <w:gridSpan w:val="13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24" w:space="0" w:color="auto"/>
            </w:tcBorders>
            <w:shd w:val="clear" w:color="auto" w:fill="EE0000"/>
            <w:vAlign w:val="center"/>
          </w:tcPr>
          <w:p w14:paraId="42A53481" w14:textId="52BA903B" w:rsidR="00777320" w:rsidRPr="000B2FFC" w:rsidRDefault="00777320" w:rsidP="0077732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B2FF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TRIE ZIEMASSVĒTKI             BRĪVDIENA</w:t>
            </w:r>
          </w:p>
        </w:tc>
      </w:tr>
      <w:tr w:rsidR="00777320" w14:paraId="2CF94A3C" w14:textId="77777777" w:rsidTr="00410E69">
        <w:tc>
          <w:tcPr>
            <w:tcW w:w="1457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156A1D06" w14:textId="77777777" w:rsidR="00777320" w:rsidRDefault="00777320" w:rsidP="0077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diena</w:t>
            </w:r>
          </w:p>
          <w:p w14:paraId="6D889611" w14:textId="1DC356D2" w:rsidR="00777320" w:rsidRPr="00ED7C6E" w:rsidRDefault="00777320" w:rsidP="0077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5.</w:t>
            </w:r>
          </w:p>
        </w:tc>
        <w:tc>
          <w:tcPr>
            <w:tcW w:w="1215" w:type="dxa"/>
            <w:tcBorders>
              <w:top w:val="single" w:sz="4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EC8F" w14:textId="664735C3" w:rsidR="00777320" w:rsidRDefault="00777320" w:rsidP="0077732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4E655C7" wp14:editId="237595E7">
                  <wp:extent cx="231775" cy="225425"/>
                  <wp:effectExtent l="0" t="0" r="0" b="3175"/>
                  <wp:docPr id="1634308306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0CF074" w14:textId="1BD089D5" w:rsidR="00777320" w:rsidRDefault="00777320" w:rsidP="0077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6316" w:type="dxa"/>
            <w:gridSpan w:val="9"/>
            <w:tcBorders>
              <w:top w:val="single" w:sz="4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4751615" w14:textId="1FAC606A" w:rsidR="00777320" w:rsidRDefault="00777320" w:rsidP="0077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darbi</w:t>
            </w:r>
          </w:p>
        </w:tc>
        <w:tc>
          <w:tcPr>
            <w:tcW w:w="1539" w:type="dxa"/>
            <w:tcBorders>
              <w:top w:val="single" w:sz="4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718F6C" w14:textId="2C5282EA" w:rsidR="00777320" w:rsidRPr="009A3E06" w:rsidRDefault="00777320" w:rsidP="0077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97F0AF" w14:textId="27527379" w:rsidR="00777320" w:rsidRDefault="00777320" w:rsidP="0077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iga vai spēles - Inga</w:t>
            </w:r>
          </w:p>
        </w:tc>
      </w:tr>
      <w:tr w:rsidR="00777320" w14:paraId="09C5577E" w14:textId="77777777" w:rsidTr="00B74D87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55630BA7" w14:textId="3995071F" w:rsidR="00777320" w:rsidRPr="00ED7C6E" w:rsidRDefault="00777320" w:rsidP="0077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diena 30.12.2025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E31A" w14:textId="6CA2CB6F" w:rsidR="00777320" w:rsidRDefault="00777320" w:rsidP="0077732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C635577" wp14:editId="49D27EB0">
                  <wp:extent cx="231775" cy="225425"/>
                  <wp:effectExtent l="0" t="0" r="0" b="3175"/>
                  <wp:docPr id="1889533442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8F49B0" w14:textId="6FB69EA8" w:rsidR="00777320" w:rsidRDefault="00777320" w:rsidP="0077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14A4FCF" w14:textId="77777777" w:rsidR="00777320" w:rsidRDefault="00777320" w:rsidP="0077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terapija</w:t>
            </w:r>
          </w:p>
          <w:p w14:paraId="00A5EACC" w14:textId="6AE47C75" w:rsidR="00777320" w:rsidRDefault="00777320" w:rsidP="0077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A87808D" w14:textId="77777777" w:rsidR="00777320" w:rsidRDefault="00777320" w:rsidP="0077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terapija</w:t>
            </w:r>
          </w:p>
          <w:p w14:paraId="5556A232" w14:textId="1B5B785E" w:rsidR="00777320" w:rsidRDefault="00777320" w:rsidP="0077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F256B24" w14:textId="77777777" w:rsidR="00777320" w:rsidRDefault="00777320" w:rsidP="0077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kslas terapija</w:t>
            </w:r>
          </w:p>
          <w:p w14:paraId="405ACA6E" w14:textId="798C185F" w:rsidR="00777320" w:rsidRDefault="00777320" w:rsidP="0077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stīšana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0ADEB1" w14:textId="55307DE6" w:rsidR="00777320" w:rsidRPr="009A3E06" w:rsidRDefault="00777320" w:rsidP="0077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60E32F3" w14:textId="77777777" w:rsidR="00777320" w:rsidRDefault="00777320" w:rsidP="0077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7320" w14:paraId="027BA67D" w14:textId="77777777" w:rsidTr="00D418D0">
        <w:tc>
          <w:tcPr>
            <w:tcW w:w="1457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FFFF00"/>
          </w:tcPr>
          <w:p w14:paraId="6641349F" w14:textId="68FD010A" w:rsidR="00777320" w:rsidRPr="00ED7C6E" w:rsidRDefault="00777320" w:rsidP="0077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 xml:space="preserve">Trešdie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D7C6E">
              <w:rPr>
                <w:rFonts w:ascii="Times New Roman" w:hAnsi="Times New Roman" w:cs="Times New Roman"/>
                <w:sz w:val="24"/>
                <w:szCs w:val="24"/>
              </w:rPr>
              <w:t>.2025.</w:t>
            </w:r>
          </w:p>
        </w:tc>
        <w:tc>
          <w:tcPr>
            <w:tcW w:w="12976" w:type="dxa"/>
            <w:gridSpan w:val="13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24" w:space="0" w:color="auto"/>
            </w:tcBorders>
            <w:shd w:val="clear" w:color="auto" w:fill="EE0000"/>
            <w:vAlign w:val="center"/>
          </w:tcPr>
          <w:p w14:paraId="21883C3D" w14:textId="2EFE8BCC" w:rsidR="00777320" w:rsidRPr="00D418D0" w:rsidRDefault="00777320" w:rsidP="0077732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VECGADA VAKARS           BRĪVDIENA</w:t>
            </w:r>
          </w:p>
        </w:tc>
      </w:tr>
    </w:tbl>
    <w:p w14:paraId="6670A218" w14:textId="55441228" w:rsidR="004B44CA" w:rsidRDefault="00E30C9B" w:rsidP="004B44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14:paraId="38AC0BE4" w14:textId="149D1A29" w:rsidR="00EF2212" w:rsidRDefault="00EF2212" w:rsidP="00EF221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Zināšanai </w:t>
      </w:r>
      <w:r w:rsidRPr="00EF2212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D74E4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012EF69D" w14:textId="03BE2B56" w:rsidR="00183777" w:rsidRDefault="007079E2" w:rsidP="00EF221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EC</w:t>
      </w:r>
      <w:r w:rsidR="006F2B2C">
        <w:rPr>
          <w:rFonts w:ascii="Times New Roman" w:hAnsi="Times New Roman" w:cs="Times New Roman"/>
          <w:b/>
          <w:bCs/>
          <w:sz w:val="36"/>
          <w:szCs w:val="36"/>
        </w:rPr>
        <w:t>EM</w:t>
      </w:r>
      <w:r w:rsidR="001E5DB5">
        <w:rPr>
          <w:rFonts w:ascii="Times New Roman" w:hAnsi="Times New Roman" w:cs="Times New Roman"/>
          <w:b/>
          <w:bCs/>
          <w:sz w:val="36"/>
          <w:szCs w:val="36"/>
        </w:rPr>
        <w:t>BRIS</w:t>
      </w:r>
      <w:r w:rsidR="00E5362A">
        <w:rPr>
          <w:rFonts w:ascii="Times New Roman" w:hAnsi="Times New Roman" w:cs="Times New Roman"/>
          <w:b/>
          <w:bCs/>
          <w:sz w:val="36"/>
          <w:szCs w:val="36"/>
        </w:rPr>
        <w:t xml:space="preserve"> –</w:t>
      </w:r>
      <w:r w:rsidR="006F2B2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VILKU</w:t>
      </w:r>
      <w:r w:rsidR="00220D2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E5362A">
        <w:rPr>
          <w:rFonts w:ascii="Times New Roman" w:hAnsi="Times New Roman" w:cs="Times New Roman"/>
          <w:b/>
          <w:bCs/>
          <w:sz w:val="36"/>
          <w:szCs w:val="36"/>
        </w:rPr>
        <w:t>MĒNESIS</w:t>
      </w:r>
    </w:p>
    <w:p w14:paraId="5E21CBB7" w14:textId="3102B12E" w:rsidR="00A35265" w:rsidRDefault="0025661C" w:rsidP="006F2B2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="000940BF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2D20A2">
        <w:rPr>
          <w:rFonts w:ascii="Times New Roman" w:hAnsi="Times New Roman" w:cs="Times New Roman"/>
          <w:b/>
          <w:bCs/>
          <w:sz w:val="36"/>
          <w:szCs w:val="36"/>
        </w:rPr>
        <w:t>decembrī</w:t>
      </w:r>
      <w:r w:rsidR="000940BF">
        <w:rPr>
          <w:rFonts w:ascii="Times New Roman" w:hAnsi="Times New Roman" w:cs="Times New Roman"/>
          <w:b/>
          <w:bCs/>
          <w:sz w:val="36"/>
          <w:szCs w:val="36"/>
        </w:rPr>
        <w:t xml:space="preserve"> –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Starptautiskā invalīdu diena</w:t>
      </w:r>
      <w:r w:rsidR="00F45B3C">
        <w:rPr>
          <w:rFonts w:ascii="Times New Roman" w:hAnsi="Times New Roman" w:cs="Times New Roman"/>
          <w:b/>
          <w:bCs/>
          <w:sz w:val="36"/>
          <w:szCs w:val="36"/>
        </w:rPr>
        <w:t>;</w:t>
      </w:r>
    </w:p>
    <w:p w14:paraId="66407269" w14:textId="3FC2C7E0" w:rsidR="0025661C" w:rsidRDefault="0025661C" w:rsidP="006F2B2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6.decembrī – Santa Klausa vārda diena  - Nikolasa diena, zirgu diena;</w:t>
      </w:r>
    </w:p>
    <w:p w14:paraId="2AA0AFDA" w14:textId="77777777" w:rsidR="007458E0" w:rsidRDefault="007458E0" w:rsidP="006F2B2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7.decembrī – </w:t>
      </w:r>
      <w:r w:rsidRPr="006B2314">
        <w:rPr>
          <w:rFonts w:ascii="Times New Roman" w:hAnsi="Times New Roman" w:cs="Times New Roman"/>
          <w:b/>
          <w:bCs/>
          <w:sz w:val="36"/>
          <w:szCs w:val="36"/>
          <w:highlight w:val="yellow"/>
        </w:rPr>
        <w:t>Otrā Advente</w:t>
      </w:r>
      <w:r>
        <w:rPr>
          <w:rFonts w:ascii="Times New Roman" w:hAnsi="Times New Roman" w:cs="Times New Roman"/>
          <w:b/>
          <w:bCs/>
          <w:sz w:val="36"/>
          <w:szCs w:val="36"/>
        </w:rPr>
        <w:t>;</w:t>
      </w:r>
    </w:p>
    <w:p w14:paraId="362B7C74" w14:textId="648A59B7" w:rsidR="0025661C" w:rsidRDefault="002134B7" w:rsidP="006F2B2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3.decembrī – Lūcijas diena (Lūcija ir gaismas nesēja);</w:t>
      </w:r>
    </w:p>
    <w:p w14:paraId="4CC6F197" w14:textId="481A3D98" w:rsidR="002134B7" w:rsidRDefault="002134B7" w:rsidP="006F2B2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14.decembrī – </w:t>
      </w:r>
      <w:r w:rsidR="007458E0" w:rsidRPr="006B2314">
        <w:rPr>
          <w:rFonts w:ascii="Times New Roman" w:hAnsi="Times New Roman" w:cs="Times New Roman"/>
          <w:b/>
          <w:bCs/>
          <w:sz w:val="36"/>
          <w:szCs w:val="36"/>
          <w:highlight w:val="yellow"/>
        </w:rPr>
        <w:t>Trešā Advente</w:t>
      </w:r>
      <w:r w:rsidR="007458E0">
        <w:rPr>
          <w:rFonts w:ascii="Times New Roman" w:hAnsi="Times New Roman" w:cs="Times New Roman"/>
          <w:b/>
          <w:bCs/>
          <w:sz w:val="36"/>
          <w:szCs w:val="36"/>
        </w:rPr>
        <w:t>. V</w:t>
      </w:r>
      <w:r>
        <w:rPr>
          <w:rFonts w:ascii="Times New Roman" w:hAnsi="Times New Roman" w:cs="Times New Roman"/>
          <w:b/>
          <w:bCs/>
          <w:sz w:val="36"/>
          <w:szCs w:val="36"/>
        </w:rPr>
        <w:t>ārda dienas gaismas vārdiem AUSEKLIS un GAISMA;</w:t>
      </w:r>
    </w:p>
    <w:p w14:paraId="684D7B23" w14:textId="55C9DD45" w:rsidR="007458E0" w:rsidRDefault="006B2314" w:rsidP="006F2B2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21.decembrī – </w:t>
      </w:r>
      <w:r w:rsidRPr="006B2314">
        <w:rPr>
          <w:rFonts w:ascii="Times New Roman" w:hAnsi="Times New Roman" w:cs="Times New Roman"/>
          <w:b/>
          <w:bCs/>
          <w:sz w:val="36"/>
          <w:szCs w:val="36"/>
          <w:highlight w:val="yellow"/>
        </w:rPr>
        <w:t>Ceturtā Advente</w:t>
      </w:r>
      <w:r>
        <w:rPr>
          <w:rFonts w:ascii="Times New Roman" w:hAnsi="Times New Roman" w:cs="Times New Roman"/>
          <w:b/>
          <w:bCs/>
          <w:sz w:val="36"/>
          <w:szCs w:val="36"/>
        </w:rPr>
        <w:t>. ZIEMAS SAULGRIEŽI, kad 17:03 iestājas astronomiskā ziema;</w:t>
      </w:r>
    </w:p>
    <w:p w14:paraId="2CE48E1D" w14:textId="6F5B6A20" w:rsidR="006B2314" w:rsidRDefault="005F442C" w:rsidP="006F2B2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4., 25.un 26.decembrī – ZIEMASSVĒTKI;</w:t>
      </w:r>
    </w:p>
    <w:p w14:paraId="129D6014" w14:textId="4532B091" w:rsidR="005F442C" w:rsidRDefault="005F442C" w:rsidP="006F2B2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31.decembrī – VECGADA VAKARS.</w:t>
      </w:r>
    </w:p>
    <w:p w14:paraId="21530D6E" w14:textId="00837C5F" w:rsidR="00264626" w:rsidRPr="000940BF" w:rsidRDefault="00264626" w:rsidP="006F2B2C">
      <w:pPr>
        <w:rPr>
          <w:rFonts w:ascii="Times New Roman" w:hAnsi="Times New Roman" w:cs="Times New Roman"/>
          <w:b/>
          <w:bCs/>
          <w:sz w:val="36"/>
          <w:szCs w:val="36"/>
        </w:rPr>
      </w:pPr>
    </w:p>
    <w:sectPr w:rsidR="00264626" w:rsidRPr="000940BF" w:rsidSect="00656C90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074B4"/>
    <w:multiLevelType w:val="hybridMultilevel"/>
    <w:tmpl w:val="8F8EBB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468EF"/>
    <w:multiLevelType w:val="hybridMultilevel"/>
    <w:tmpl w:val="0B4E0D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786172">
    <w:abstractNumId w:val="0"/>
  </w:num>
  <w:num w:numId="2" w16cid:durableId="2010785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4CA"/>
    <w:rsid w:val="000110F4"/>
    <w:rsid w:val="00020D2B"/>
    <w:rsid w:val="00021E7F"/>
    <w:rsid w:val="0002210E"/>
    <w:rsid w:val="00022A15"/>
    <w:rsid w:val="00022EB5"/>
    <w:rsid w:val="0002759C"/>
    <w:rsid w:val="00031179"/>
    <w:rsid w:val="0003177A"/>
    <w:rsid w:val="0003469A"/>
    <w:rsid w:val="00036FE4"/>
    <w:rsid w:val="00042204"/>
    <w:rsid w:val="0007509E"/>
    <w:rsid w:val="000836AE"/>
    <w:rsid w:val="000838CD"/>
    <w:rsid w:val="00090C5C"/>
    <w:rsid w:val="0009104B"/>
    <w:rsid w:val="000940BF"/>
    <w:rsid w:val="000A24D1"/>
    <w:rsid w:val="000A4BB8"/>
    <w:rsid w:val="000A5D37"/>
    <w:rsid w:val="000A6ABA"/>
    <w:rsid w:val="000B096C"/>
    <w:rsid w:val="000B2FFC"/>
    <w:rsid w:val="000C6C27"/>
    <w:rsid w:val="000C7936"/>
    <w:rsid w:val="000D015F"/>
    <w:rsid w:val="000D0C82"/>
    <w:rsid w:val="000D36ED"/>
    <w:rsid w:val="000E0DDB"/>
    <w:rsid w:val="000F6D98"/>
    <w:rsid w:val="001062DB"/>
    <w:rsid w:val="00116747"/>
    <w:rsid w:val="00120CF1"/>
    <w:rsid w:val="00123979"/>
    <w:rsid w:val="00124E38"/>
    <w:rsid w:val="00126138"/>
    <w:rsid w:val="00140639"/>
    <w:rsid w:val="00142B82"/>
    <w:rsid w:val="00152AD5"/>
    <w:rsid w:val="00166673"/>
    <w:rsid w:val="00181930"/>
    <w:rsid w:val="00183777"/>
    <w:rsid w:val="001901E6"/>
    <w:rsid w:val="001974ED"/>
    <w:rsid w:val="001B4093"/>
    <w:rsid w:val="001B4D4A"/>
    <w:rsid w:val="001B78AE"/>
    <w:rsid w:val="001C0562"/>
    <w:rsid w:val="001C1EF8"/>
    <w:rsid w:val="001C5AE3"/>
    <w:rsid w:val="001C6785"/>
    <w:rsid w:val="001D3EB8"/>
    <w:rsid w:val="001D7C89"/>
    <w:rsid w:val="001E250B"/>
    <w:rsid w:val="001E2DA7"/>
    <w:rsid w:val="001E48AD"/>
    <w:rsid w:val="001E5DB5"/>
    <w:rsid w:val="00200255"/>
    <w:rsid w:val="00202027"/>
    <w:rsid w:val="00203CD4"/>
    <w:rsid w:val="00204AC5"/>
    <w:rsid w:val="002134B7"/>
    <w:rsid w:val="00220D25"/>
    <w:rsid w:val="00223EA9"/>
    <w:rsid w:val="00234666"/>
    <w:rsid w:val="00241C6F"/>
    <w:rsid w:val="0025427B"/>
    <w:rsid w:val="0025661C"/>
    <w:rsid w:val="00257B42"/>
    <w:rsid w:val="00264626"/>
    <w:rsid w:val="00277E05"/>
    <w:rsid w:val="0028035F"/>
    <w:rsid w:val="002844FB"/>
    <w:rsid w:val="00295BBE"/>
    <w:rsid w:val="00295FF5"/>
    <w:rsid w:val="002965A1"/>
    <w:rsid w:val="0029772A"/>
    <w:rsid w:val="002A09E4"/>
    <w:rsid w:val="002A1100"/>
    <w:rsid w:val="002A20E6"/>
    <w:rsid w:val="002D20A2"/>
    <w:rsid w:val="002D2D2E"/>
    <w:rsid w:val="002E2DEE"/>
    <w:rsid w:val="002E4F91"/>
    <w:rsid w:val="002E79C7"/>
    <w:rsid w:val="002F1423"/>
    <w:rsid w:val="002F45FE"/>
    <w:rsid w:val="00314B5D"/>
    <w:rsid w:val="003155D9"/>
    <w:rsid w:val="00323112"/>
    <w:rsid w:val="0032632E"/>
    <w:rsid w:val="00326668"/>
    <w:rsid w:val="00337764"/>
    <w:rsid w:val="00341870"/>
    <w:rsid w:val="00341B51"/>
    <w:rsid w:val="00343C94"/>
    <w:rsid w:val="0034534B"/>
    <w:rsid w:val="003519C6"/>
    <w:rsid w:val="00356D84"/>
    <w:rsid w:val="0036050A"/>
    <w:rsid w:val="00364C16"/>
    <w:rsid w:val="003669B5"/>
    <w:rsid w:val="00374611"/>
    <w:rsid w:val="00375AC8"/>
    <w:rsid w:val="0038197E"/>
    <w:rsid w:val="00384C23"/>
    <w:rsid w:val="003865E2"/>
    <w:rsid w:val="003B5375"/>
    <w:rsid w:val="003C3E7E"/>
    <w:rsid w:val="003C5030"/>
    <w:rsid w:val="003D02FC"/>
    <w:rsid w:val="003D47F7"/>
    <w:rsid w:val="004155B0"/>
    <w:rsid w:val="00424406"/>
    <w:rsid w:val="00431129"/>
    <w:rsid w:val="00435E3E"/>
    <w:rsid w:val="0043637C"/>
    <w:rsid w:val="004378DB"/>
    <w:rsid w:val="0044283C"/>
    <w:rsid w:val="00442EC1"/>
    <w:rsid w:val="00443FF6"/>
    <w:rsid w:val="00451D89"/>
    <w:rsid w:val="00462351"/>
    <w:rsid w:val="00471F6B"/>
    <w:rsid w:val="004724CD"/>
    <w:rsid w:val="004905E1"/>
    <w:rsid w:val="00492209"/>
    <w:rsid w:val="004A17B9"/>
    <w:rsid w:val="004A2125"/>
    <w:rsid w:val="004A2E59"/>
    <w:rsid w:val="004B3429"/>
    <w:rsid w:val="004B44CA"/>
    <w:rsid w:val="004C6D46"/>
    <w:rsid w:val="004C7498"/>
    <w:rsid w:val="004D04EC"/>
    <w:rsid w:val="004D0B7C"/>
    <w:rsid w:val="004D1447"/>
    <w:rsid w:val="004E517A"/>
    <w:rsid w:val="004F02AD"/>
    <w:rsid w:val="004F0CD2"/>
    <w:rsid w:val="004F5A13"/>
    <w:rsid w:val="005032E8"/>
    <w:rsid w:val="005135D3"/>
    <w:rsid w:val="005229A2"/>
    <w:rsid w:val="00527965"/>
    <w:rsid w:val="00540FC7"/>
    <w:rsid w:val="00541F26"/>
    <w:rsid w:val="005530B9"/>
    <w:rsid w:val="005546CE"/>
    <w:rsid w:val="005631FE"/>
    <w:rsid w:val="00564777"/>
    <w:rsid w:val="00565D0A"/>
    <w:rsid w:val="00573DDD"/>
    <w:rsid w:val="005810D5"/>
    <w:rsid w:val="00582F17"/>
    <w:rsid w:val="005913B2"/>
    <w:rsid w:val="00591F29"/>
    <w:rsid w:val="00594047"/>
    <w:rsid w:val="00594AC6"/>
    <w:rsid w:val="005A10CC"/>
    <w:rsid w:val="005A4586"/>
    <w:rsid w:val="005B3CEF"/>
    <w:rsid w:val="005C5597"/>
    <w:rsid w:val="005E29F4"/>
    <w:rsid w:val="005E531A"/>
    <w:rsid w:val="005F3592"/>
    <w:rsid w:val="005F442C"/>
    <w:rsid w:val="005F5BE0"/>
    <w:rsid w:val="00601E08"/>
    <w:rsid w:val="00605FC0"/>
    <w:rsid w:val="00606657"/>
    <w:rsid w:val="0061127F"/>
    <w:rsid w:val="0061518F"/>
    <w:rsid w:val="00617ABD"/>
    <w:rsid w:val="006230B0"/>
    <w:rsid w:val="006262BF"/>
    <w:rsid w:val="0063408F"/>
    <w:rsid w:val="00635F8E"/>
    <w:rsid w:val="006413A6"/>
    <w:rsid w:val="00650DA2"/>
    <w:rsid w:val="00656C90"/>
    <w:rsid w:val="00664529"/>
    <w:rsid w:val="0066559C"/>
    <w:rsid w:val="00666795"/>
    <w:rsid w:val="00672E00"/>
    <w:rsid w:val="00672FD5"/>
    <w:rsid w:val="00681F5C"/>
    <w:rsid w:val="006875F4"/>
    <w:rsid w:val="00687AF5"/>
    <w:rsid w:val="00695E09"/>
    <w:rsid w:val="006B2314"/>
    <w:rsid w:val="006D07B1"/>
    <w:rsid w:val="006D198A"/>
    <w:rsid w:val="006D7122"/>
    <w:rsid w:val="006E3D65"/>
    <w:rsid w:val="006E5DFE"/>
    <w:rsid w:val="006F11F0"/>
    <w:rsid w:val="006F1ADB"/>
    <w:rsid w:val="006F2B2C"/>
    <w:rsid w:val="007079E2"/>
    <w:rsid w:val="007177DB"/>
    <w:rsid w:val="00733DA3"/>
    <w:rsid w:val="00737299"/>
    <w:rsid w:val="007458E0"/>
    <w:rsid w:val="0074714E"/>
    <w:rsid w:val="007505E0"/>
    <w:rsid w:val="00754E92"/>
    <w:rsid w:val="00760DFB"/>
    <w:rsid w:val="007652C4"/>
    <w:rsid w:val="00777090"/>
    <w:rsid w:val="007772B2"/>
    <w:rsid w:val="00777320"/>
    <w:rsid w:val="00780A61"/>
    <w:rsid w:val="00783742"/>
    <w:rsid w:val="007928D0"/>
    <w:rsid w:val="007930A3"/>
    <w:rsid w:val="00797C54"/>
    <w:rsid w:val="007A7D3A"/>
    <w:rsid w:val="007B092B"/>
    <w:rsid w:val="007B18C2"/>
    <w:rsid w:val="007B38EF"/>
    <w:rsid w:val="007B3F8B"/>
    <w:rsid w:val="007B58B0"/>
    <w:rsid w:val="007B7AF8"/>
    <w:rsid w:val="007C3CA0"/>
    <w:rsid w:val="007C6596"/>
    <w:rsid w:val="007D1B3B"/>
    <w:rsid w:val="007D3E86"/>
    <w:rsid w:val="007D747E"/>
    <w:rsid w:val="007E506E"/>
    <w:rsid w:val="007F48D4"/>
    <w:rsid w:val="007F5353"/>
    <w:rsid w:val="00801ABB"/>
    <w:rsid w:val="008025C3"/>
    <w:rsid w:val="00802AE5"/>
    <w:rsid w:val="00807684"/>
    <w:rsid w:val="0081227D"/>
    <w:rsid w:val="00824EEC"/>
    <w:rsid w:val="00826CBA"/>
    <w:rsid w:val="0083473E"/>
    <w:rsid w:val="0083780F"/>
    <w:rsid w:val="00837AA4"/>
    <w:rsid w:val="00850BE1"/>
    <w:rsid w:val="008522D5"/>
    <w:rsid w:val="008548A0"/>
    <w:rsid w:val="00855DE6"/>
    <w:rsid w:val="0086000E"/>
    <w:rsid w:val="00872843"/>
    <w:rsid w:val="00876093"/>
    <w:rsid w:val="0088140E"/>
    <w:rsid w:val="00896E0A"/>
    <w:rsid w:val="00896E76"/>
    <w:rsid w:val="008B2EB8"/>
    <w:rsid w:val="008B3005"/>
    <w:rsid w:val="008B4099"/>
    <w:rsid w:val="008B6B13"/>
    <w:rsid w:val="008C396B"/>
    <w:rsid w:val="008C760D"/>
    <w:rsid w:val="008D3870"/>
    <w:rsid w:val="008E0563"/>
    <w:rsid w:val="008E2C49"/>
    <w:rsid w:val="009047D7"/>
    <w:rsid w:val="00905993"/>
    <w:rsid w:val="00914601"/>
    <w:rsid w:val="00934770"/>
    <w:rsid w:val="00942ADC"/>
    <w:rsid w:val="009430BF"/>
    <w:rsid w:val="0094718F"/>
    <w:rsid w:val="009479CB"/>
    <w:rsid w:val="00950E32"/>
    <w:rsid w:val="00955A1C"/>
    <w:rsid w:val="00970394"/>
    <w:rsid w:val="00971AE3"/>
    <w:rsid w:val="00974E63"/>
    <w:rsid w:val="00975BBC"/>
    <w:rsid w:val="00975C49"/>
    <w:rsid w:val="0098162F"/>
    <w:rsid w:val="00981D90"/>
    <w:rsid w:val="009A3E06"/>
    <w:rsid w:val="009A5DBE"/>
    <w:rsid w:val="009B1313"/>
    <w:rsid w:val="009B453C"/>
    <w:rsid w:val="009B66F1"/>
    <w:rsid w:val="009D0992"/>
    <w:rsid w:val="009D6463"/>
    <w:rsid w:val="009E6A76"/>
    <w:rsid w:val="009F7455"/>
    <w:rsid w:val="009F7D49"/>
    <w:rsid w:val="00A021F6"/>
    <w:rsid w:val="00A064B5"/>
    <w:rsid w:val="00A163C1"/>
    <w:rsid w:val="00A177B2"/>
    <w:rsid w:val="00A208B2"/>
    <w:rsid w:val="00A234AE"/>
    <w:rsid w:val="00A35265"/>
    <w:rsid w:val="00A35810"/>
    <w:rsid w:val="00A41F2E"/>
    <w:rsid w:val="00A55D30"/>
    <w:rsid w:val="00A5657E"/>
    <w:rsid w:val="00A56B3D"/>
    <w:rsid w:val="00A56D9B"/>
    <w:rsid w:val="00A57732"/>
    <w:rsid w:val="00A6680E"/>
    <w:rsid w:val="00A67545"/>
    <w:rsid w:val="00A731D4"/>
    <w:rsid w:val="00A8009F"/>
    <w:rsid w:val="00A834C0"/>
    <w:rsid w:val="00A943E7"/>
    <w:rsid w:val="00AA2863"/>
    <w:rsid w:val="00AA49FD"/>
    <w:rsid w:val="00AB0142"/>
    <w:rsid w:val="00AB3C0A"/>
    <w:rsid w:val="00AB6048"/>
    <w:rsid w:val="00AB762C"/>
    <w:rsid w:val="00AC0220"/>
    <w:rsid w:val="00AC2333"/>
    <w:rsid w:val="00AC2D1F"/>
    <w:rsid w:val="00AC43D0"/>
    <w:rsid w:val="00AD11CE"/>
    <w:rsid w:val="00AD3206"/>
    <w:rsid w:val="00AD4507"/>
    <w:rsid w:val="00AD5686"/>
    <w:rsid w:val="00AD6C85"/>
    <w:rsid w:val="00AE1CEE"/>
    <w:rsid w:val="00AE2B08"/>
    <w:rsid w:val="00AE52E8"/>
    <w:rsid w:val="00AE754F"/>
    <w:rsid w:val="00AE7CC6"/>
    <w:rsid w:val="00AF186F"/>
    <w:rsid w:val="00AF728D"/>
    <w:rsid w:val="00B01C20"/>
    <w:rsid w:val="00B01D29"/>
    <w:rsid w:val="00B04DA7"/>
    <w:rsid w:val="00B10C1E"/>
    <w:rsid w:val="00B11782"/>
    <w:rsid w:val="00B143C5"/>
    <w:rsid w:val="00B22434"/>
    <w:rsid w:val="00B240CA"/>
    <w:rsid w:val="00B27076"/>
    <w:rsid w:val="00B32FB9"/>
    <w:rsid w:val="00B33F02"/>
    <w:rsid w:val="00B523F2"/>
    <w:rsid w:val="00B613E8"/>
    <w:rsid w:val="00B65D94"/>
    <w:rsid w:val="00B6682C"/>
    <w:rsid w:val="00B74D87"/>
    <w:rsid w:val="00B77B7B"/>
    <w:rsid w:val="00B80237"/>
    <w:rsid w:val="00B82B57"/>
    <w:rsid w:val="00B86B8C"/>
    <w:rsid w:val="00B875B8"/>
    <w:rsid w:val="00B8774F"/>
    <w:rsid w:val="00B93159"/>
    <w:rsid w:val="00B937A9"/>
    <w:rsid w:val="00B93B8C"/>
    <w:rsid w:val="00B9553D"/>
    <w:rsid w:val="00BA148C"/>
    <w:rsid w:val="00BA2513"/>
    <w:rsid w:val="00BA532D"/>
    <w:rsid w:val="00BB5E49"/>
    <w:rsid w:val="00BD0EA0"/>
    <w:rsid w:val="00BD1AB6"/>
    <w:rsid w:val="00BD3783"/>
    <w:rsid w:val="00BD5D0F"/>
    <w:rsid w:val="00BE02C4"/>
    <w:rsid w:val="00BE23A8"/>
    <w:rsid w:val="00BE6777"/>
    <w:rsid w:val="00BF39FB"/>
    <w:rsid w:val="00BF4729"/>
    <w:rsid w:val="00BF65D2"/>
    <w:rsid w:val="00BF6797"/>
    <w:rsid w:val="00C0438D"/>
    <w:rsid w:val="00C06963"/>
    <w:rsid w:val="00C104A8"/>
    <w:rsid w:val="00C156A7"/>
    <w:rsid w:val="00C15EB0"/>
    <w:rsid w:val="00C169EE"/>
    <w:rsid w:val="00C24EB0"/>
    <w:rsid w:val="00C30DCE"/>
    <w:rsid w:val="00C3244B"/>
    <w:rsid w:val="00C366F5"/>
    <w:rsid w:val="00C46F38"/>
    <w:rsid w:val="00C5205D"/>
    <w:rsid w:val="00C534EC"/>
    <w:rsid w:val="00C651AD"/>
    <w:rsid w:val="00C71335"/>
    <w:rsid w:val="00C80D24"/>
    <w:rsid w:val="00C93E44"/>
    <w:rsid w:val="00C95C28"/>
    <w:rsid w:val="00C96772"/>
    <w:rsid w:val="00CA21BD"/>
    <w:rsid w:val="00CA55AE"/>
    <w:rsid w:val="00CA70FC"/>
    <w:rsid w:val="00CC3AF8"/>
    <w:rsid w:val="00CC51F5"/>
    <w:rsid w:val="00CC561A"/>
    <w:rsid w:val="00CC6E07"/>
    <w:rsid w:val="00CE37BF"/>
    <w:rsid w:val="00CE65CC"/>
    <w:rsid w:val="00CF0D97"/>
    <w:rsid w:val="00CF1446"/>
    <w:rsid w:val="00D0279C"/>
    <w:rsid w:val="00D13E16"/>
    <w:rsid w:val="00D16AEF"/>
    <w:rsid w:val="00D32FD8"/>
    <w:rsid w:val="00D418D0"/>
    <w:rsid w:val="00D50C63"/>
    <w:rsid w:val="00D51823"/>
    <w:rsid w:val="00D5339C"/>
    <w:rsid w:val="00D5715F"/>
    <w:rsid w:val="00D65A2D"/>
    <w:rsid w:val="00D74E46"/>
    <w:rsid w:val="00D820CC"/>
    <w:rsid w:val="00D8345A"/>
    <w:rsid w:val="00D9208C"/>
    <w:rsid w:val="00D92C7C"/>
    <w:rsid w:val="00D93C61"/>
    <w:rsid w:val="00DA0C8F"/>
    <w:rsid w:val="00DA430D"/>
    <w:rsid w:val="00DA4CF8"/>
    <w:rsid w:val="00DB0D7C"/>
    <w:rsid w:val="00DB653C"/>
    <w:rsid w:val="00DC08BF"/>
    <w:rsid w:val="00DD3F50"/>
    <w:rsid w:val="00DD5382"/>
    <w:rsid w:val="00DE0C6F"/>
    <w:rsid w:val="00DE5476"/>
    <w:rsid w:val="00DE7572"/>
    <w:rsid w:val="00DF0F49"/>
    <w:rsid w:val="00DF24A5"/>
    <w:rsid w:val="00DF2EE7"/>
    <w:rsid w:val="00DF384E"/>
    <w:rsid w:val="00DF6D1C"/>
    <w:rsid w:val="00E00B11"/>
    <w:rsid w:val="00E04452"/>
    <w:rsid w:val="00E103C7"/>
    <w:rsid w:val="00E30A38"/>
    <w:rsid w:val="00E30C9B"/>
    <w:rsid w:val="00E36F1E"/>
    <w:rsid w:val="00E40167"/>
    <w:rsid w:val="00E46683"/>
    <w:rsid w:val="00E5362A"/>
    <w:rsid w:val="00E5463D"/>
    <w:rsid w:val="00E568FC"/>
    <w:rsid w:val="00E7370F"/>
    <w:rsid w:val="00E76F8D"/>
    <w:rsid w:val="00E9246E"/>
    <w:rsid w:val="00E92665"/>
    <w:rsid w:val="00E94537"/>
    <w:rsid w:val="00E97EE4"/>
    <w:rsid w:val="00EA213A"/>
    <w:rsid w:val="00EB590F"/>
    <w:rsid w:val="00EC2690"/>
    <w:rsid w:val="00EC5B75"/>
    <w:rsid w:val="00EC7916"/>
    <w:rsid w:val="00ED12FF"/>
    <w:rsid w:val="00ED44E1"/>
    <w:rsid w:val="00ED50BA"/>
    <w:rsid w:val="00ED5571"/>
    <w:rsid w:val="00ED7C6E"/>
    <w:rsid w:val="00EF02CF"/>
    <w:rsid w:val="00EF2212"/>
    <w:rsid w:val="00EF3884"/>
    <w:rsid w:val="00F12DC8"/>
    <w:rsid w:val="00F12FCD"/>
    <w:rsid w:val="00F14312"/>
    <w:rsid w:val="00F16889"/>
    <w:rsid w:val="00F16BD1"/>
    <w:rsid w:val="00F26568"/>
    <w:rsid w:val="00F36B2D"/>
    <w:rsid w:val="00F42E87"/>
    <w:rsid w:val="00F44FE1"/>
    <w:rsid w:val="00F45B3C"/>
    <w:rsid w:val="00F468DA"/>
    <w:rsid w:val="00F7315A"/>
    <w:rsid w:val="00F82D88"/>
    <w:rsid w:val="00F87C35"/>
    <w:rsid w:val="00FA1E91"/>
    <w:rsid w:val="00FA31AC"/>
    <w:rsid w:val="00FB00F4"/>
    <w:rsid w:val="00FB10DA"/>
    <w:rsid w:val="00FB39A5"/>
    <w:rsid w:val="00FC7395"/>
    <w:rsid w:val="00FE66DC"/>
    <w:rsid w:val="00FF01DE"/>
    <w:rsid w:val="00FF3249"/>
    <w:rsid w:val="00FF3F07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69E9"/>
  <w15:chartTrackingRefBased/>
  <w15:docId w15:val="{9F46B028-968B-45DB-8DAD-F9705E9B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4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4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4B5D"/>
    <w:pPr>
      <w:ind w:left="720"/>
      <w:contextualSpacing/>
    </w:pPr>
  </w:style>
  <w:style w:type="paragraph" w:styleId="NoSpacing">
    <w:name w:val="No Spacing"/>
    <w:uiPriority w:val="1"/>
    <w:qFormat/>
    <w:rsid w:val="00241C6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646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19994-6428-4040-86F0-0A77798E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4</Words>
  <Characters>960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inieks</dc:creator>
  <cp:keywords/>
  <dc:description/>
  <cp:lastModifiedBy>Karīna Gailīte</cp:lastModifiedBy>
  <cp:revision>2</cp:revision>
  <cp:lastPrinted>2021-11-29T10:05:00Z</cp:lastPrinted>
  <dcterms:created xsi:type="dcterms:W3CDTF">2026-01-15T14:14:00Z</dcterms:created>
  <dcterms:modified xsi:type="dcterms:W3CDTF">2026-01-15T14:14:00Z</dcterms:modified>
</cp:coreProperties>
</file>